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E3449" w14:textId="75129EDC" w:rsidR="000404BF" w:rsidRPr="002F1F2C" w:rsidRDefault="00734F16" w:rsidP="002F1F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4081177"/>
      <w:bookmarkStart w:id="1" w:name="_GoBack"/>
      <w:r w:rsidRPr="00F60B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УЕМАЯ </w:t>
      </w:r>
      <w:r w:rsidR="000C4DAE" w:rsidRPr="006C3986">
        <w:rPr>
          <w:rFonts w:ascii="Times New Roman" w:hAnsi="Times New Roman" w:cs="Times New Roman"/>
          <w:b/>
          <w:sz w:val="28"/>
          <w:szCs w:val="28"/>
        </w:rPr>
        <w:t xml:space="preserve">ФОРМА ЗАМЕЧАНИЯ </w:t>
      </w:r>
      <w:r w:rsidR="000C4DAE">
        <w:rPr>
          <w:rFonts w:ascii="Times New Roman" w:hAnsi="Times New Roman" w:cs="Times New Roman"/>
          <w:b/>
          <w:sz w:val="28"/>
          <w:szCs w:val="28"/>
        </w:rPr>
        <w:t>К ПРОМЕЖУТОЧНЫМ ОТЧЕТНЫМ ДОКУМЕНТАМ</w:t>
      </w:r>
    </w:p>
    <w:p w14:paraId="6DF8B9D2" w14:textId="77777777" w:rsidR="000404BF" w:rsidRPr="00F60BEB" w:rsidRDefault="000404BF" w:rsidP="000404BF">
      <w:p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tbl>
      <w:tblPr>
        <w:tblStyle w:val="12"/>
        <w:tblW w:w="9628" w:type="dxa"/>
        <w:tblLook w:val="04A0" w:firstRow="1" w:lastRow="0" w:firstColumn="1" w:lastColumn="0" w:noHBand="0" w:noVBand="1"/>
      </w:tblPr>
      <w:tblGrid>
        <w:gridCol w:w="642"/>
        <w:gridCol w:w="2742"/>
        <w:gridCol w:w="685"/>
        <w:gridCol w:w="117"/>
        <w:gridCol w:w="266"/>
        <w:gridCol w:w="1505"/>
        <w:gridCol w:w="701"/>
        <w:gridCol w:w="638"/>
        <w:gridCol w:w="2317"/>
        <w:gridCol w:w="15"/>
      </w:tblGrid>
      <w:tr w:rsidR="00F60BEB" w:rsidRPr="00F60BEB" w14:paraId="7ED4099D" w14:textId="77777777" w:rsidTr="002F1F2C">
        <w:trPr>
          <w:gridAfter w:val="1"/>
          <w:wAfter w:w="15" w:type="dxa"/>
          <w:trHeight w:val="15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9D4E" w14:textId="69AB2342" w:rsidR="000404BF" w:rsidRPr="00F60BEB" w:rsidRDefault="000404BF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CB7FC" w14:textId="77777777" w:rsidR="000C4DAE" w:rsidRPr="000C4DAE" w:rsidRDefault="00B322A5" w:rsidP="000C4DAE">
            <w:pPr>
              <w:pStyle w:val="3"/>
              <w:spacing w:before="0" w:line="276" w:lineRule="auto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0C4DAE">
              <w:rPr>
                <w:rFonts w:ascii="Times New Roman" w:hAnsi="Times New Roman" w:cs="Times New Roman"/>
                <w:color w:val="auto"/>
              </w:rPr>
              <w:t>Замечание к промежуточн</w:t>
            </w:r>
            <w:r w:rsidR="000C4DAE" w:rsidRPr="000C4DAE">
              <w:rPr>
                <w:rFonts w:ascii="Times New Roman" w:hAnsi="Times New Roman" w:cs="Times New Roman"/>
                <w:color w:val="auto"/>
              </w:rPr>
              <w:t>ы</w:t>
            </w:r>
            <w:r w:rsidRPr="000C4DAE">
              <w:rPr>
                <w:rFonts w:ascii="Times New Roman" w:hAnsi="Times New Roman" w:cs="Times New Roman"/>
                <w:color w:val="auto"/>
              </w:rPr>
              <w:t>м отче</w:t>
            </w:r>
            <w:r w:rsidR="000C4DAE" w:rsidRPr="000C4DAE">
              <w:rPr>
                <w:rFonts w:ascii="Times New Roman" w:hAnsi="Times New Roman" w:cs="Times New Roman"/>
                <w:color w:val="auto"/>
              </w:rPr>
              <w:t>тным документам</w:t>
            </w:r>
            <w:r w:rsidRPr="000C4DAE">
              <w:rPr>
                <w:rFonts w:ascii="Times New Roman" w:hAnsi="Times New Roman" w:cs="Times New Roman"/>
                <w:color w:val="auto"/>
              </w:rPr>
              <w:t xml:space="preserve"> в </w:t>
            </w:r>
          </w:p>
          <w:p w14:paraId="42B3525E" w14:textId="0F79FFF3" w:rsidR="000404BF" w:rsidRPr="000C4DAE" w:rsidRDefault="00B322A5" w:rsidP="000C4DAE">
            <w:pPr>
              <w:pStyle w:val="3"/>
              <w:spacing w:before="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4DAE">
              <w:rPr>
                <w:rFonts w:ascii="Times New Roman" w:hAnsi="Times New Roman" w:cs="Times New Roman"/>
                <w:color w:val="auto"/>
              </w:rPr>
              <w:t>ГБУ ВО «ЦГКО ВО»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BAD06" w14:textId="65749808" w:rsidR="000404BF" w:rsidRPr="00F60BEB" w:rsidRDefault="000404BF" w:rsidP="000404BF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A6F4" w14:textId="44F94AD1" w:rsidR="000404BF" w:rsidRPr="00F60BEB" w:rsidRDefault="000404BF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истрационный номер ___________</w:t>
            </w:r>
          </w:p>
          <w:p w14:paraId="75E6CE81" w14:textId="2AB7FA96" w:rsidR="000404BF" w:rsidRPr="00F60BEB" w:rsidRDefault="000404BF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листов замечания ______</w:t>
            </w:r>
          </w:p>
          <w:p w14:paraId="328D3256" w14:textId="5C398FA0" w:rsidR="000404BF" w:rsidRPr="00F60BEB" w:rsidRDefault="000404BF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прилагаемых документов</w:t>
            </w:r>
            <w:r w:rsidR="000C4D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</w:t>
            </w: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_____ </w:t>
            </w:r>
            <w:r w:rsidR="00B322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ичество листов</w:t>
            </w:r>
            <w:r w:rsidR="008B02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сего </w:t>
            </w: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</w:t>
            </w:r>
            <w:r w:rsidR="00F932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</w:t>
            </w: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</w:t>
            </w:r>
          </w:p>
          <w:p w14:paraId="6DD0D04D" w14:textId="5BAF82F4" w:rsidR="000404BF" w:rsidRPr="00F60BEB" w:rsidRDefault="000404BF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</w:t>
            </w:r>
            <w:r w:rsidR="000C4D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полнения формы</w:t>
            </w: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__________________ г.</w:t>
            </w:r>
          </w:p>
        </w:tc>
      </w:tr>
      <w:tr w:rsidR="00F60BEB" w:rsidRPr="00F60BEB" w14:paraId="378A5D52" w14:textId="77777777" w:rsidTr="00F932C3">
        <w:trPr>
          <w:gridAfter w:val="1"/>
          <w:wAfter w:w="15" w:type="dxa"/>
          <w:trHeight w:val="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BEC1" w14:textId="77777777" w:rsidR="000404BF" w:rsidRPr="00F60BEB" w:rsidRDefault="000404BF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FA930" w14:textId="77777777" w:rsidR="000404BF" w:rsidRPr="008C78F9" w:rsidRDefault="000404BF" w:rsidP="008C78F9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8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дения об объекте недвижимости:</w:t>
            </w:r>
          </w:p>
        </w:tc>
      </w:tr>
      <w:tr w:rsidR="00F932C3" w:rsidRPr="00F60BEB" w14:paraId="12C3C15A" w14:textId="77777777" w:rsidTr="002F1F2C">
        <w:trPr>
          <w:gridAfter w:val="1"/>
          <w:wAfter w:w="15" w:type="dxa"/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A037" w14:textId="6428F2EB" w:rsidR="00F932C3" w:rsidRPr="00F60BEB" w:rsidRDefault="00F932C3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8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E5FB" w14:textId="1081A8B4" w:rsidR="00F932C3" w:rsidRPr="00F60BEB" w:rsidRDefault="00F932C3" w:rsidP="00F932C3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ид объекта: </w:t>
            </w:r>
          </w:p>
        </w:tc>
      </w:tr>
      <w:tr w:rsidR="002F1F2C" w:rsidRPr="00F60BEB" w14:paraId="58F2C82D" w14:textId="77777777" w:rsidTr="002F1F2C">
        <w:trPr>
          <w:trHeight w:val="76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CD7948" w14:textId="77777777" w:rsidR="002F1F2C" w:rsidRPr="00F60BEB" w:rsidRDefault="002F1F2C" w:rsidP="00F932C3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A1B0" w14:textId="2AD6C42B" w:rsidR="002F1F2C" w:rsidRPr="00F60BEB" w:rsidRDefault="002F1F2C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мельный участок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F1B14E" w14:textId="7356E150" w:rsidR="002F1F2C" w:rsidRPr="00F60BEB" w:rsidRDefault="002F1F2C" w:rsidP="00F932C3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3C28" w14:textId="04A2C471" w:rsidR="002F1F2C" w:rsidRPr="00F60BEB" w:rsidRDefault="002F1F2C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оружение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E70FDB" w14:textId="77777777" w:rsidR="002F1F2C" w:rsidRPr="00F60BEB" w:rsidRDefault="002F1F2C" w:rsidP="00F932C3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BEB68" w14:textId="532D0A0A" w:rsidR="002F1F2C" w:rsidRPr="00F60BEB" w:rsidRDefault="002F1F2C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ый недвижимый комплекс</w:t>
            </w:r>
          </w:p>
        </w:tc>
      </w:tr>
      <w:tr w:rsidR="002F1F2C" w:rsidRPr="00F60BEB" w14:paraId="5A5928B1" w14:textId="77777777" w:rsidTr="002F1F2C">
        <w:trPr>
          <w:trHeight w:val="33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FD981E" w14:textId="77777777" w:rsidR="002F1F2C" w:rsidRPr="00F60BEB" w:rsidRDefault="002F1F2C" w:rsidP="000404BF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18B57" w14:textId="43AB85C6" w:rsidR="002F1F2C" w:rsidRPr="00F60BEB" w:rsidRDefault="002F1F2C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ание (нежилое, жилое, многоквартирный дом, жилое строение)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0B7DA5" w14:textId="000D8C99" w:rsidR="002F1F2C" w:rsidRPr="00F60BEB" w:rsidRDefault="002F1F2C" w:rsidP="00F932C3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A41D" w14:textId="03557246" w:rsidR="002F1F2C" w:rsidRPr="00F60BEB" w:rsidRDefault="002F1F2C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шино-место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93B79F" w14:textId="77777777" w:rsidR="002F1F2C" w:rsidRPr="00F60BEB" w:rsidRDefault="002F1F2C" w:rsidP="00F932C3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F223" w14:textId="1135CA04" w:rsidR="002F1F2C" w:rsidRPr="00F60BEB" w:rsidRDefault="002F1F2C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приятие как имущественный комплекс</w:t>
            </w:r>
          </w:p>
        </w:tc>
      </w:tr>
      <w:tr w:rsidR="002F1F2C" w:rsidRPr="00F60BEB" w14:paraId="72E9007D" w14:textId="77777777" w:rsidTr="002F1F2C">
        <w:trPr>
          <w:trHeight w:val="56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8CEEB6" w14:textId="77777777" w:rsidR="002F1F2C" w:rsidRPr="00F60BEB" w:rsidRDefault="002F1F2C" w:rsidP="000404BF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AF94" w14:textId="06407B77" w:rsidR="002F1F2C" w:rsidRPr="00F60BEB" w:rsidRDefault="002F1F2C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мещение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77C545" w14:textId="77777777" w:rsidR="002F1F2C" w:rsidRDefault="002F1F2C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992BD85" w14:textId="16D92969" w:rsidR="002F1F2C" w:rsidRPr="00F60BEB" w:rsidRDefault="002F1F2C" w:rsidP="00F932C3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1D52" w14:textId="77777777" w:rsidR="002F1F2C" w:rsidRDefault="002F1F2C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ъект незавершенного </w:t>
            </w:r>
          </w:p>
          <w:p w14:paraId="5F829348" w14:textId="20D141E1" w:rsidR="002F1F2C" w:rsidRPr="00F60BEB" w:rsidRDefault="002F1F2C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ительст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235403" w14:textId="77777777" w:rsidR="002F1F2C" w:rsidRDefault="002F1F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66D8F69" w14:textId="77777777" w:rsidR="002F1F2C" w:rsidRPr="00F60BEB" w:rsidRDefault="002F1F2C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D81CB" w14:textId="07A6007E" w:rsidR="002F1F2C" w:rsidRPr="00F60BEB" w:rsidRDefault="002F1F2C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е:</w:t>
            </w:r>
          </w:p>
        </w:tc>
      </w:tr>
      <w:tr w:rsidR="00F60BEB" w:rsidRPr="00F60BEB" w14:paraId="11BE6608" w14:textId="77777777" w:rsidTr="002F1F2C">
        <w:trPr>
          <w:gridAfter w:val="1"/>
          <w:wAfter w:w="15" w:type="dxa"/>
          <w:trHeight w:val="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C101" w14:textId="77777777" w:rsidR="000404BF" w:rsidRPr="00F60BEB" w:rsidRDefault="000404BF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D3E78" w14:textId="77777777" w:rsidR="000404BF" w:rsidRPr="00F60BEB" w:rsidRDefault="000404BF" w:rsidP="000404BF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дастровый номер объекта недвижимости:</w:t>
            </w:r>
          </w:p>
        </w:tc>
        <w:tc>
          <w:tcPr>
            <w:tcW w:w="5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6C37" w14:textId="77777777" w:rsidR="000404BF" w:rsidRPr="00F60BEB" w:rsidRDefault="000404BF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0BEB" w:rsidRPr="00F60BEB" w14:paraId="0E5CA9D0" w14:textId="77777777" w:rsidTr="002F1F2C">
        <w:trPr>
          <w:gridAfter w:val="1"/>
          <w:wAfter w:w="15" w:type="dxa"/>
          <w:trHeight w:val="11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F189" w14:textId="77777777" w:rsidR="000404BF" w:rsidRPr="00F60BEB" w:rsidRDefault="000404BF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EA31" w14:textId="77777777" w:rsidR="000404BF" w:rsidRPr="00F60BEB" w:rsidRDefault="000404BF" w:rsidP="000404BF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рес (местоположение) объекта недвижимости:</w:t>
            </w:r>
          </w:p>
        </w:tc>
        <w:tc>
          <w:tcPr>
            <w:tcW w:w="5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0FF9" w14:textId="77777777" w:rsidR="000404BF" w:rsidRPr="00F60BEB" w:rsidRDefault="000404BF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0BEB" w:rsidRPr="00F60BEB" w14:paraId="31D8D3BB" w14:textId="77777777" w:rsidTr="00F932C3">
        <w:trPr>
          <w:gridAfter w:val="1"/>
          <w:wAfter w:w="15" w:type="dxa"/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B48D6" w14:textId="77777777" w:rsidR="000404BF" w:rsidRPr="00F60BEB" w:rsidRDefault="000404BF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5FD07" w14:textId="77777777" w:rsidR="000404BF" w:rsidRPr="008C78F9" w:rsidRDefault="000404BF" w:rsidP="008C78F9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8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дения о заявителе:</w:t>
            </w:r>
          </w:p>
        </w:tc>
      </w:tr>
      <w:tr w:rsidR="00F60BEB" w:rsidRPr="00F60BEB" w14:paraId="5B76D71B" w14:textId="77777777" w:rsidTr="002F1F2C">
        <w:trPr>
          <w:gridAfter w:val="1"/>
          <w:wAfter w:w="15" w:type="dxa"/>
          <w:trHeight w:val="7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6CC5" w14:textId="77777777" w:rsidR="000404BF" w:rsidRPr="00F60BEB" w:rsidRDefault="000404BF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B87B" w14:textId="6665561B" w:rsidR="000404BF" w:rsidRPr="00F60BEB" w:rsidRDefault="000404BF" w:rsidP="000404BF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милия, имя и отчество (при наличии) физического лица / полное наименование юридического лица</w:t>
            </w:r>
            <w:r w:rsidR="002F1F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5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0446" w14:textId="77777777" w:rsidR="000404BF" w:rsidRPr="00F60BEB" w:rsidRDefault="000404BF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0BEB" w:rsidRPr="00F60BEB" w14:paraId="35CA419C" w14:textId="77777777" w:rsidTr="002F1F2C">
        <w:trPr>
          <w:gridAfter w:val="1"/>
          <w:wAfter w:w="15" w:type="dxa"/>
          <w:trHeight w:val="4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71360" w14:textId="77777777" w:rsidR="000404BF" w:rsidRPr="00F60BEB" w:rsidRDefault="000404BF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51A5" w14:textId="58A53122" w:rsidR="000404BF" w:rsidRPr="00F60BEB" w:rsidRDefault="000404BF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мер контактного телефона</w:t>
            </w:r>
            <w:r w:rsidR="002F1F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5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05E1" w14:textId="77777777" w:rsidR="000404BF" w:rsidRPr="00F60BEB" w:rsidRDefault="000404BF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0BEB" w:rsidRPr="00F60BEB" w14:paraId="10462B2C" w14:textId="77777777" w:rsidTr="002F1F2C">
        <w:trPr>
          <w:gridAfter w:val="1"/>
          <w:wAfter w:w="15" w:type="dxa"/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3D258" w14:textId="77777777" w:rsidR="000404BF" w:rsidRPr="00F60BEB" w:rsidRDefault="000404BF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372F" w14:textId="545AD1B2" w:rsidR="000404BF" w:rsidRPr="00F60BEB" w:rsidRDefault="000404BF" w:rsidP="00195799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рес</w:t>
            </w:r>
            <w:r w:rsidR="001957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нн</w:t>
            </w:r>
            <w:r w:rsidR="001957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я</w:t>
            </w: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чт</w:t>
            </w:r>
            <w:r w:rsidR="001957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</w:t>
            </w:r>
            <w:r w:rsidR="002F1F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5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EF47" w14:textId="77777777" w:rsidR="000404BF" w:rsidRPr="00F60BEB" w:rsidRDefault="000404BF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22A5" w:rsidRPr="00F60BEB" w14:paraId="5FDA6455" w14:textId="77777777" w:rsidTr="002F1F2C">
        <w:trPr>
          <w:gridAfter w:val="1"/>
          <w:wAfter w:w="15" w:type="dxa"/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454E" w14:textId="3286E4D2" w:rsidR="00B322A5" w:rsidRPr="00F60BEB" w:rsidRDefault="00B322A5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A092" w14:textId="10BB0258" w:rsidR="00B322A5" w:rsidRPr="00F60BEB" w:rsidRDefault="00B322A5" w:rsidP="00195799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</w:t>
            </w:r>
            <w:r w:rsidRPr="00B322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милия, имя, отчество (при наличии) </w:t>
            </w:r>
            <w:r w:rsidRPr="00B322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тавителя в случа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дачи замечания представителем</w:t>
            </w:r>
            <w:r w:rsidR="002F1F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5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D5B4" w14:textId="77777777" w:rsidR="00B322A5" w:rsidRPr="00F60BEB" w:rsidRDefault="00B322A5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22A5" w:rsidRPr="00F60BEB" w14:paraId="5F11D30E" w14:textId="77777777" w:rsidTr="002F1F2C">
        <w:trPr>
          <w:gridAfter w:val="1"/>
          <w:wAfter w:w="15" w:type="dxa"/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BB03" w14:textId="0E8E62D8" w:rsidR="00B322A5" w:rsidRDefault="00B322A5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3FD4" w14:textId="7155A1A3" w:rsidR="00B322A5" w:rsidRDefault="00B322A5" w:rsidP="00195799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B322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квизиты документа, подтверждающего полномочия представителя</w:t>
            </w:r>
            <w:r w:rsidR="002F1F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5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6469" w14:textId="77777777" w:rsidR="00B322A5" w:rsidRPr="00F60BEB" w:rsidRDefault="00B322A5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0BEB" w:rsidRPr="00F60BEB" w14:paraId="3304B975" w14:textId="77777777" w:rsidTr="002F1F2C">
        <w:trPr>
          <w:gridAfter w:val="1"/>
          <w:wAfter w:w="15" w:type="dxa"/>
          <w:trHeight w:val="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2E92F" w14:textId="77777777" w:rsidR="000404BF" w:rsidRPr="00F60BEB" w:rsidRDefault="000404BF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8A4BC" w14:textId="77777777" w:rsidR="000404BF" w:rsidRPr="008C78F9" w:rsidRDefault="000404BF" w:rsidP="008C78F9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8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ечание</w:t>
            </w:r>
          </w:p>
        </w:tc>
      </w:tr>
      <w:tr w:rsidR="00F60BEB" w:rsidRPr="00F60BEB" w14:paraId="14E632B8" w14:textId="77777777" w:rsidTr="002F1F2C">
        <w:trPr>
          <w:gridAfter w:val="1"/>
          <w:wAfter w:w="15" w:type="dxa"/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B8C67" w14:textId="77777777" w:rsidR="000404BF" w:rsidRPr="00F60BEB" w:rsidRDefault="000404BF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62F87" w14:textId="7D26E8D7" w:rsidR="000404BF" w:rsidRPr="00F60BEB" w:rsidRDefault="000404BF" w:rsidP="008B02D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мера страниц промежуточных отчетных документов, к которым представляется замечание (по желанию)</w:t>
            </w:r>
            <w:r w:rsidR="002F1F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5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65B9" w14:textId="77777777" w:rsidR="000404BF" w:rsidRDefault="000404BF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8E099A6" w14:textId="77777777" w:rsidR="000C4DAE" w:rsidRDefault="000C4DAE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CD647FB" w14:textId="77777777" w:rsidR="000C4DAE" w:rsidRDefault="000C4DAE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BFA57CE" w14:textId="77777777" w:rsidR="000C4DAE" w:rsidRDefault="000C4DAE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716E891" w14:textId="77777777" w:rsidR="000C4DAE" w:rsidRDefault="000C4DAE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D69F4EE" w14:textId="3E073F5F" w:rsidR="000C4DAE" w:rsidRPr="00F60BEB" w:rsidRDefault="000C4DAE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0BEB" w:rsidRPr="00F60BEB" w14:paraId="527FC142" w14:textId="77777777" w:rsidTr="002F1F2C">
        <w:trPr>
          <w:gridAfter w:val="1"/>
          <w:wAfter w:w="15" w:type="dxa"/>
          <w:trHeight w:val="13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471D1" w14:textId="77777777" w:rsidR="000404BF" w:rsidRPr="00F60BEB" w:rsidRDefault="000404BF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.2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48E0" w14:textId="58BF7F68" w:rsidR="000404BF" w:rsidRPr="00F60BEB" w:rsidRDefault="000404BF" w:rsidP="008B02D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актеристики</w:t>
            </w:r>
            <w:r w:rsidR="000C4D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а недвижимости, которых каса</w:t>
            </w:r>
            <w:r w:rsidR="000C4D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тся</w:t>
            </w: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мечани</w:t>
            </w:r>
            <w:r w:rsidR="000C4D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="002F1F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5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1E87" w14:textId="77777777" w:rsidR="000C4DAE" w:rsidRDefault="000C4DAE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89B8D13" w14:textId="5F789EAC" w:rsidR="000C4DAE" w:rsidRPr="00F60BEB" w:rsidRDefault="000C4DAE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22A5" w:rsidRPr="00F60BEB" w14:paraId="6B203498" w14:textId="77777777" w:rsidTr="002F1F2C">
        <w:trPr>
          <w:gridAfter w:val="1"/>
          <w:wAfter w:w="15" w:type="dxa"/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D307" w14:textId="77777777" w:rsidR="00B322A5" w:rsidRPr="00F60BEB" w:rsidRDefault="00B322A5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8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317AC" w14:textId="627344A4" w:rsidR="00B322A5" w:rsidRDefault="000C4DAE" w:rsidP="000C4DA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ложение сути замечания</w:t>
            </w:r>
            <w:r w:rsidR="00B322A5"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39F1EEB2" w14:textId="77777777" w:rsidR="000C4DAE" w:rsidRPr="00F60BEB" w:rsidRDefault="000C4DAE" w:rsidP="00B322A5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C4C48FF" w14:textId="77777777" w:rsidR="000C4DAE" w:rsidRPr="00F60BEB" w:rsidRDefault="000C4DAE" w:rsidP="000C4DAE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</w:t>
            </w:r>
          </w:p>
          <w:p w14:paraId="55993AB9" w14:textId="77777777" w:rsidR="000C4DAE" w:rsidRPr="00F60BEB" w:rsidRDefault="000C4DAE" w:rsidP="000C4DAE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</w:t>
            </w:r>
          </w:p>
          <w:p w14:paraId="726EAE1C" w14:textId="77777777" w:rsidR="000C4DAE" w:rsidRPr="00F60BEB" w:rsidRDefault="000C4DAE" w:rsidP="000C4DAE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</w:t>
            </w:r>
          </w:p>
          <w:p w14:paraId="1B1A5F63" w14:textId="77777777" w:rsidR="000C4DAE" w:rsidRPr="00F60BEB" w:rsidRDefault="000C4DAE" w:rsidP="000C4DAE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</w:t>
            </w:r>
          </w:p>
          <w:p w14:paraId="5DCA0C24" w14:textId="77777777" w:rsidR="000C4DAE" w:rsidRPr="00F60BEB" w:rsidRDefault="000C4DAE" w:rsidP="000C4DAE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</w:t>
            </w:r>
          </w:p>
          <w:p w14:paraId="2B409D3E" w14:textId="77777777" w:rsidR="000C4DAE" w:rsidRPr="00F60BEB" w:rsidRDefault="000C4DAE" w:rsidP="000C4DAE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</w:t>
            </w:r>
          </w:p>
          <w:p w14:paraId="68DD1708" w14:textId="77777777" w:rsidR="000C4DAE" w:rsidRPr="00F60BEB" w:rsidRDefault="000C4DAE" w:rsidP="000C4DAE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</w:t>
            </w:r>
          </w:p>
          <w:p w14:paraId="04C98100" w14:textId="77777777" w:rsidR="000C4DAE" w:rsidRPr="00F60BEB" w:rsidRDefault="000C4DAE" w:rsidP="000C4DAE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</w:t>
            </w:r>
          </w:p>
          <w:p w14:paraId="4166907A" w14:textId="77777777" w:rsidR="000C4DAE" w:rsidRPr="00F60BEB" w:rsidRDefault="000C4DAE" w:rsidP="000C4DAE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</w:t>
            </w:r>
          </w:p>
          <w:p w14:paraId="16C169FF" w14:textId="77777777" w:rsidR="000C4DAE" w:rsidRPr="00F60BEB" w:rsidRDefault="000C4DAE" w:rsidP="000C4DAE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</w:t>
            </w:r>
          </w:p>
          <w:p w14:paraId="4A6DA358" w14:textId="1DC5B9CD" w:rsidR="00B322A5" w:rsidRPr="00F60BEB" w:rsidRDefault="00B322A5" w:rsidP="002F1F2C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0BEB" w:rsidRPr="00F60BEB" w14:paraId="25790677" w14:textId="77777777" w:rsidTr="00F932C3">
        <w:trPr>
          <w:gridAfter w:val="1"/>
          <w:wAfter w:w="15" w:type="dxa"/>
          <w:trHeight w:val="6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E8BF3" w14:textId="77777777" w:rsidR="000404BF" w:rsidRPr="00F60BEB" w:rsidRDefault="000404BF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D64C" w14:textId="77777777" w:rsidR="000404BF" w:rsidRPr="008C78F9" w:rsidRDefault="000404BF" w:rsidP="000404BF">
            <w:pPr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8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ложение (документы (копии документов) или ссылки на такие документы):</w:t>
            </w:r>
          </w:p>
        </w:tc>
      </w:tr>
      <w:tr w:rsidR="00F60BEB" w:rsidRPr="00F60BEB" w14:paraId="7B23DE6E" w14:textId="77777777" w:rsidTr="002F1F2C">
        <w:trPr>
          <w:gridAfter w:val="1"/>
          <w:wAfter w:w="15" w:type="dxa"/>
          <w:trHeight w:val="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C997" w14:textId="22EEE4C9" w:rsidR="000404BF" w:rsidRPr="00F60BEB" w:rsidRDefault="000404BF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6ED6" w14:textId="77777777" w:rsidR="000404BF" w:rsidRPr="00F60BEB" w:rsidRDefault="000404BF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0BEB" w:rsidRPr="00F60BEB" w14:paraId="2566E2FF" w14:textId="77777777" w:rsidTr="002F1F2C">
        <w:trPr>
          <w:gridAfter w:val="1"/>
          <w:wAfter w:w="15" w:type="dxa"/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283C" w14:textId="006A5875" w:rsidR="000404BF" w:rsidRPr="00F60BEB" w:rsidRDefault="000404BF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4C75" w14:textId="77777777" w:rsidR="000404BF" w:rsidRPr="00F60BEB" w:rsidRDefault="000404BF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02DF" w:rsidRPr="00F60BEB" w14:paraId="6000B799" w14:textId="77777777" w:rsidTr="002F1F2C">
        <w:trPr>
          <w:gridAfter w:val="1"/>
          <w:wAfter w:w="15" w:type="dxa"/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1A21" w14:textId="3C0F6FFB" w:rsidR="008B02DF" w:rsidRDefault="008B02DF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67A3" w14:textId="77777777" w:rsidR="008B02DF" w:rsidRPr="00F60BEB" w:rsidRDefault="008B02DF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C78F9" w:rsidRPr="00F60BEB" w14:paraId="04C31A4A" w14:textId="77777777" w:rsidTr="002F1F2C">
        <w:trPr>
          <w:gridAfter w:val="1"/>
          <w:wAfter w:w="15" w:type="dxa"/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19C3" w14:textId="77777777" w:rsidR="008C78F9" w:rsidRDefault="008C78F9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3432" w14:textId="77777777" w:rsidR="008C78F9" w:rsidRPr="00F60BEB" w:rsidRDefault="008C78F9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C78F9" w:rsidRPr="00F60BEB" w14:paraId="66D7DE8C" w14:textId="77777777" w:rsidTr="002F1F2C">
        <w:trPr>
          <w:gridAfter w:val="1"/>
          <w:wAfter w:w="15" w:type="dxa"/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50A9" w14:textId="77777777" w:rsidR="008C78F9" w:rsidRDefault="008C78F9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39B7" w14:textId="77777777" w:rsidR="008C78F9" w:rsidRPr="00F60BEB" w:rsidRDefault="008C78F9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0BEB" w:rsidRPr="00F60BEB" w14:paraId="5D6C4AEE" w14:textId="77777777" w:rsidTr="002F1F2C">
        <w:trPr>
          <w:gridAfter w:val="1"/>
          <w:wAfter w:w="15" w:type="dxa"/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16D7" w14:textId="77777777" w:rsidR="000404BF" w:rsidRPr="00F60BEB" w:rsidRDefault="000404BF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C3DDF" w14:textId="4587A9FF" w:rsidR="000404BF" w:rsidRPr="00F60BEB" w:rsidRDefault="000404BF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, по состоянию на которую представляется информация об объекте недвижимости</w:t>
            </w:r>
            <w:r w:rsidR="002F1F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5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9950" w14:textId="77777777" w:rsidR="000404BF" w:rsidRPr="00F60BEB" w:rsidRDefault="000404BF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0BEB" w:rsidRPr="00F60BEB" w14:paraId="211B83AE" w14:textId="77777777" w:rsidTr="002F1F2C">
        <w:trPr>
          <w:gridAfter w:val="1"/>
          <w:wAfter w:w="15" w:type="dxa"/>
          <w:trHeight w:val="4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3877F" w14:textId="77777777" w:rsidR="000404BF" w:rsidRPr="00F60BEB" w:rsidRDefault="000404BF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FEB6" w14:textId="372F1E11" w:rsidR="008C78F9" w:rsidRDefault="000404BF" w:rsidP="000C4DAE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D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гласие на обработку персональных данных </w:t>
            </w:r>
            <w:r w:rsidR="008C78F9" w:rsidRPr="000C4DAE">
              <w:rPr>
                <w:rFonts w:ascii="Times New Roman" w:hAnsi="Times New Roman" w:cs="Times New Roman"/>
                <w:b/>
                <w:sz w:val="24"/>
                <w:szCs w:val="24"/>
              </w:rPr>
              <w:t>ГБУ ВО «ЦГКО ВО»</w:t>
            </w:r>
          </w:p>
          <w:p w14:paraId="25A1559C" w14:textId="77777777" w:rsidR="000C4DAE" w:rsidRPr="000C4DAE" w:rsidRDefault="000C4DAE" w:rsidP="000C4DAE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D2F5E4" w14:textId="725DCE68" w:rsidR="000404BF" w:rsidRPr="00F60BEB" w:rsidRDefault="008C78F9" w:rsidP="000404BF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,</w:t>
            </w:r>
            <w:r w:rsidR="000404BF"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</w:t>
            </w:r>
            <w:proofErr w:type="gramEnd"/>
            <w:r w:rsidR="000404BF"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______________________________________________</w:t>
            </w:r>
          </w:p>
          <w:p w14:paraId="39302CEE" w14:textId="3F5A5123" w:rsidR="000404BF" w:rsidRPr="00F60BEB" w:rsidRDefault="000404BF" w:rsidP="000404BF">
            <w:pPr>
              <w:pBdr>
                <w:bottom w:val="single" w:sz="12" w:space="1" w:color="auto"/>
              </w:pBd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16"/>
                <w:szCs w:val="24"/>
              </w:rPr>
              <w:t xml:space="preserve">(фамилия, имя, отчество (последнее </w:t>
            </w:r>
            <w:r w:rsidR="00F932C3">
              <w:rPr>
                <w:rFonts w:ascii="Times New Roman" w:eastAsia="Times New Roman" w:hAnsi="Times New Roman" w:cs="Times New Roman"/>
                <w:bCs/>
                <w:sz w:val="16"/>
                <w:szCs w:val="24"/>
              </w:rPr>
              <w:t>–</w:t>
            </w:r>
            <w:r w:rsidRPr="00F60BEB">
              <w:rPr>
                <w:rFonts w:ascii="Times New Roman" w:eastAsia="Times New Roman" w:hAnsi="Times New Roman" w:cs="Times New Roman"/>
                <w:bCs/>
                <w:sz w:val="16"/>
                <w:szCs w:val="24"/>
              </w:rPr>
              <w:t xml:space="preserve"> при наличии),</w:t>
            </w:r>
          </w:p>
          <w:p w14:paraId="7A70DDB6" w14:textId="4739B8B2" w:rsidR="000404BF" w:rsidRDefault="000404BF" w:rsidP="008B02DF">
            <w:pPr>
              <w:pBdr>
                <w:bottom w:val="single" w:sz="12" w:space="1" w:color="auto"/>
              </w:pBd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тверждаю согласие на обработку моих персональных данных, предусмотренную пунктом 3 статьи 3 Федерального закона от 27 июля 2006 г. № 152-ФЗ </w:t>
            </w:r>
            <w:r w:rsidR="00AB2A22"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персональных данных</w:t>
            </w:r>
            <w:r w:rsidR="00AB2A22"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 целях рассмотрения замечани</w:t>
            </w:r>
            <w:r w:rsidR="00B16EF9"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 промежуточн</w:t>
            </w:r>
            <w:r w:rsidR="008C78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ым отчетным документам </w:t>
            </w: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юджетным учреждением, наделенным полномочиями, связанными с определением кадастровой стоимости, созданным субъектом Российской Федерации в соответствии с Федеральным законом от 3 июля 2016 г. № 237-ФЗ </w:t>
            </w:r>
            <w:r w:rsidR="00AB2A22"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государственной кадастровой оценке</w:t>
            </w:r>
            <w:r w:rsidR="00AB2A22"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      </w:r>
          </w:p>
          <w:p w14:paraId="0C6F66D3" w14:textId="77777777" w:rsidR="008C78F9" w:rsidRPr="00F60BEB" w:rsidRDefault="008C78F9" w:rsidP="008B02DF">
            <w:pPr>
              <w:pBdr>
                <w:bottom w:val="single" w:sz="12" w:space="1" w:color="auto"/>
              </w:pBd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A35E1EF" w14:textId="01B4EF3A" w:rsidR="000404BF" w:rsidRPr="00F60BEB" w:rsidRDefault="000404BF" w:rsidP="000404BF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        (</w:t>
            </w:r>
            <w:proofErr w:type="gramStart"/>
            <w:r w:rsidR="007F5430" w:rsidRPr="00F60B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дпись)  </w:t>
            </w:r>
            <w:r w:rsidRPr="00F60B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End"/>
            <w:r w:rsidRPr="00F60B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(дата)</w:t>
            </w:r>
          </w:p>
          <w:p w14:paraId="10297288" w14:textId="77777777" w:rsidR="000404BF" w:rsidRPr="00F60BEB" w:rsidRDefault="000404BF" w:rsidP="000404BF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C78F9" w:rsidRPr="00F60BEB" w14:paraId="763152FD" w14:textId="77777777" w:rsidTr="002F1F2C">
        <w:trPr>
          <w:gridAfter w:val="1"/>
          <w:wAfter w:w="15" w:type="dxa"/>
          <w:trHeight w:val="112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976D7F" w14:textId="77777777" w:rsidR="008C78F9" w:rsidRPr="00F60BEB" w:rsidRDefault="008C78F9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7</w:t>
            </w:r>
          </w:p>
        </w:tc>
        <w:tc>
          <w:tcPr>
            <w:tcW w:w="897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507F52" w14:textId="0F158B3D" w:rsidR="008C78F9" w:rsidRPr="000C4DAE" w:rsidRDefault="008C78F9" w:rsidP="008C78F9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4D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оверность и полноту сведений, указанных в настоящем замечании, подтверждаю</w:t>
            </w:r>
          </w:p>
        </w:tc>
      </w:tr>
      <w:tr w:rsidR="008C78F9" w:rsidRPr="00F60BEB" w14:paraId="1FCF9337" w14:textId="77777777" w:rsidTr="002F1F2C">
        <w:trPr>
          <w:gridAfter w:val="1"/>
          <w:wAfter w:w="15" w:type="dxa"/>
          <w:trHeight w:val="39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F910" w14:textId="77777777" w:rsidR="008C78F9" w:rsidRPr="00F60BEB" w:rsidRDefault="008C78F9" w:rsidP="000404BF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hideMark/>
          </w:tcPr>
          <w:p w14:paraId="0881C391" w14:textId="77777777" w:rsidR="008C78F9" w:rsidRPr="00F60BEB" w:rsidRDefault="008C78F9" w:rsidP="000404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подпись)</w:t>
            </w:r>
          </w:p>
        </w:tc>
        <w:tc>
          <w:tcPr>
            <w:tcW w:w="3912" w:type="dxa"/>
            <w:gridSpan w:val="6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14:paraId="7538429A" w14:textId="779D110D" w:rsidR="008C78F9" w:rsidRPr="00F60BEB" w:rsidRDefault="008C78F9" w:rsidP="000404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ФИО (последне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–</w:t>
            </w:r>
            <w:r w:rsidRPr="00F60B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и наличии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hideMark/>
          </w:tcPr>
          <w:p w14:paraId="0A5FFF3E" w14:textId="77777777" w:rsidR="008C78F9" w:rsidRPr="00F60BEB" w:rsidRDefault="008C78F9" w:rsidP="000404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дата)</w:t>
            </w:r>
          </w:p>
        </w:tc>
      </w:tr>
    </w:tbl>
    <w:p w14:paraId="56E5D69B" w14:textId="4A66DF2F" w:rsidR="00931FDB" w:rsidRPr="00F60BEB" w:rsidRDefault="00931FDB" w:rsidP="002F1F2C">
      <w:pPr>
        <w:spacing w:after="0" w:line="240" w:lineRule="auto"/>
        <w:rPr>
          <w:rFonts w:ascii="Times New Roman" w:hAnsi="Times New Roman" w:cs="Times New Roman"/>
        </w:rPr>
      </w:pPr>
    </w:p>
    <w:bookmarkEnd w:id="0"/>
    <w:bookmarkEnd w:id="1"/>
    <w:p w14:paraId="76E6E5D7" w14:textId="130C5DB2" w:rsidR="00931FDB" w:rsidRPr="00F60BEB" w:rsidRDefault="00931FDB" w:rsidP="005E2DE5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931FDB" w:rsidRPr="00F60BEB" w:rsidSect="006470A1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32750" w14:textId="77777777" w:rsidR="00041F1E" w:rsidRDefault="00041F1E" w:rsidP="00DB2666">
      <w:pPr>
        <w:spacing w:after="0" w:line="240" w:lineRule="auto"/>
      </w:pPr>
      <w:r>
        <w:separator/>
      </w:r>
    </w:p>
  </w:endnote>
  <w:endnote w:type="continuationSeparator" w:id="0">
    <w:p w14:paraId="605C514D" w14:textId="77777777" w:rsidR="00041F1E" w:rsidRDefault="00041F1E" w:rsidP="00DB2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E0F0F" w14:textId="77777777" w:rsidR="00041F1E" w:rsidRDefault="00041F1E" w:rsidP="00DB2666">
      <w:pPr>
        <w:spacing w:after="0" w:line="240" w:lineRule="auto"/>
      </w:pPr>
      <w:r>
        <w:separator/>
      </w:r>
    </w:p>
  </w:footnote>
  <w:footnote w:type="continuationSeparator" w:id="0">
    <w:p w14:paraId="43DA7DFA" w14:textId="77777777" w:rsidR="00041F1E" w:rsidRDefault="00041F1E" w:rsidP="00DB2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15824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5B2ECAA" w14:textId="0DADB123" w:rsidR="00740316" w:rsidRPr="00740316" w:rsidRDefault="00740316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4031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4031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4031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9579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4031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428A4F4" w14:textId="77777777" w:rsidR="00740316" w:rsidRDefault="00740316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90A93" w14:textId="2F645B43" w:rsidR="00740316" w:rsidRPr="00740316" w:rsidRDefault="00740316">
    <w:pPr>
      <w:pStyle w:val="af1"/>
      <w:jc w:val="center"/>
      <w:rPr>
        <w:rFonts w:ascii="Times New Roman" w:hAnsi="Times New Roman" w:cs="Times New Roman"/>
        <w:color w:val="FFFFFF" w:themeColor="background1"/>
        <w:sz w:val="28"/>
        <w:szCs w:val="28"/>
      </w:rPr>
    </w:pPr>
    <w:r w:rsidRPr="00740316">
      <w:rPr>
        <w:rFonts w:ascii="Times New Roman" w:hAnsi="Times New Roman" w:cs="Times New Roman"/>
        <w:color w:val="FFFFFF" w:themeColor="background1"/>
        <w:sz w:val="28"/>
        <w:szCs w:val="28"/>
      </w:rPr>
      <w:t>1</w:t>
    </w:r>
  </w:p>
  <w:p w14:paraId="78DE2973" w14:textId="77777777" w:rsidR="00740316" w:rsidRDefault="00740316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FB4"/>
    <w:multiLevelType w:val="hybridMultilevel"/>
    <w:tmpl w:val="C6FAFEDA"/>
    <w:lvl w:ilvl="0" w:tplc="7590B682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6D2414A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814EAA2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F844F96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D529380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4785D38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44EF0C4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DFEE8E8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BB0D916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D79481A"/>
    <w:multiLevelType w:val="multilevel"/>
    <w:tmpl w:val="A132891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37986E3C"/>
    <w:multiLevelType w:val="multilevel"/>
    <w:tmpl w:val="96FCCED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CC51E72"/>
    <w:multiLevelType w:val="hybridMultilevel"/>
    <w:tmpl w:val="79120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622AD"/>
    <w:multiLevelType w:val="hybridMultilevel"/>
    <w:tmpl w:val="67164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D6133"/>
    <w:multiLevelType w:val="multilevel"/>
    <w:tmpl w:val="37287D5E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  <w:lang w:val="ru-RU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 w15:restartNumberingAfterBreak="0">
    <w:nsid w:val="4E902DD6"/>
    <w:multiLevelType w:val="hybridMultilevel"/>
    <w:tmpl w:val="2BFA6684"/>
    <w:lvl w:ilvl="0" w:tplc="46F6E0E2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CDD2661"/>
    <w:multiLevelType w:val="multilevel"/>
    <w:tmpl w:val="104EDD6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AF850C6"/>
    <w:multiLevelType w:val="hybridMultilevel"/>
    <w:tmpl w:val="22BA9FCE"/>
    <w:lvl w:ilvl="0" w:tplc="21865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8"/>
  </w:num>
  <w:num w:numId="10">
    <w:abstractNumId w:val="5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D73"/>
    <w:rsid w:val="00021B12"/>
    <w:rsid w:val="00027740"/>
    <w:rsid w:val="000404BF"/>
    <w:rsid w:val="00041EC7"/>
    <w:rsid w:val="00041F1E"/>
    <w:rsid w:val="000507AF"/>
    <w:rsid w:val="000A169A"/>
    <w:rsid w:val="000B7712"/>
    <w:rsid w:val="000C4DAE"/>
    <w:rsid w:val="000E7AB0"/>
    <w:rsid w:val="001031F0"/>
    <w:rsid w:val="0010393F"/>
    <w:rsid w:val="0011004B"/>
    <w:rsid w:val="0011256C"/>
    <w:rsid w:val="00141278"/>
    <w:rsid w:val="00193AD7"/>
    <w:rsid w:val="00195799"/>
    <w:rsid w:val="001C1471"/>
    <w:rsid w:val="001C5CD5"/>
    <w:rsid w:val="00245D73"/>
    <w:rsid w:val="00254B83"/>
    <w:rsid w:val="00293359"/>
    <w:rsid w:val="00297F39"/>
    <w:rsid w:val="002A65E0"/>
    <w:rsid w:val="002B3B61"/>
    <w:rsid w:val="002D5E7A"/>
    <w:rsid w:val="002F1F2C"/>
    <w:rsid w:val="002F7AA1"/>
    <w:rsid w:val="0030553B"/>
    <w:rsid w:val="00316567"/>
    <w:rsid w:val="003360B5"/>
    <w:rsid w:val="00337924"/>
    <w:rsid w:val="003555A9"/>
    <w:rsid w:val="0036583C"/>
    <w:rsid w:val="0037289D"/>
    <w:rsid w:val="003816B9"/>
    <w:rsid w:val="00382AD7"/>
    <w:rsid w:val="00392DD6"/>
    <w:rsid w:val="003A746D"/>
    <w:rsid w:val="003B3EF8"/>
    <w:rsid w:val="003C65B8"/>
    <w:rsid w:val="003C7597"/>
    <w:rsid w:val="003E7C40"/>
    <w:rsid w:val="00432C84"/>
    <w:rsid w:val="00434C25"/>
    <w:rsid w:val="0043533D"/>
    <w:rsid w:val="00471386"/>
    <w:rsid w:val="00482A93"/>
    <w:rsid w:val="004A281A"/>
    <w:rsid w:val="004B1ED0"/>
    <w:rsid w:val="004B4CC3"/>
    <w:rsid w:val="004D1FF8"/>
    <w:rsid w:val="004D3C32"/>
    <w:rsid w:val="004E50C0"/>
    <w:rsid w:val="00500730"/>
    <w:rsid w:val="005040E1"/>
    <w:rsid w:val="00512F77"/>
    <w:rsid w:val="00526F08"/>
    <w:rsid w:val="00546204"/>
    <w:rsid w:val="00572B12"/>
    <w:rsid w:val="005740F5"/>
    <w:rsid w:val="00593E07"/>
    <w:rsid w:val="005A2AA9"/>
    <w:rsid w:val="005C7ADC"/>
    <w:rsid w:val="005E2DE5"/>
    <w:rsid w:val="006470A1"/>
    <w:rsid w:val="00657CEC"/>
    <w:rsid w:val="006843C0"/>
    <w:rsid w:val="006868B0"/>
    <w:rsid w:val="006904B9"/>
    <w:rsid w:val="006A18AE"/>
    <w:rsid w:val="006C78A0"/>
    <w:rsid w:val="0070048F"/>
    <w:rsid w:val="00731795"/>
    <w:rsid w:val="00734F16"/>
    <w:rsid w:val="00735F4F"/>
    <w:rsid w:val="00740316"/>
    <w:rsid w:val="007442A8"/>
    <w:rsid w:val="0076778C"/>
    <w:rsid w:val="007C2389"/>
    <w:rsid w:val="007D1E93"/>
    <w:rsid w:val="007F5430"/>
    <w:rsid w:val="00816E76"/>
    <w:rsid w:val="008378C7"/>
    <w:rsid w:val="00852626"/>
    <w:rsid w:val="0086489F"/>
    <w:rsid w:val="00866005"/>
    <w:rsid w:val="00881267"/>
    <w:rsid w:val="0089046D"/>
    <w:rsid w:val="00891B91"/>
    <w:rsid w:val="008973EA"/>
    <w:rsid w:val="008B02DF"/>
    <w:rsid w:val="008C383C"/>
    <w:rsid w:val="008C78F9"/>
    <w:rsid w:val="008D5D08"/>
    <w:rsid w:val="00912EB9"/>
    <w:rsid w:val="00926F0B"/>
    <w:rsid w:val="00931FDB"/>
    <w:rsid w:val="009420AE"/>
    <w:rsid w:val="00970B52"/>
    <w:rsid w:val="009952FB"/>
    <w:rsid w:val="009A7792"/>
    <w:rsid w:val="009D198A"/>
    <w:rsid w:val="009D44B8"/>
    <w:rsid w:val="009D4845"/>
    <w:rsid w:val="00A1202D"/>
    <w:rsid w:val="00A12796"/>
    <w:rsid w:val="00A23645"/>
    <w:rsid w:val="00A238AB"/>
    <w:rsid w:val="00A37451"/>
    <w:rsid w:val="00A46E25"/>
    <w:rsid w:val="00A534BA"/>
    <w:rsid w:val="00A63B89"/>
    <w:rsid w:val="00AA7C03"/>
    <w:rsid w:val="00AB2A22"/>
    <w:rsid w:val="00AC2462"/>
    <w:rsid w:val="00AC41A5"/>
    <w:rsid w:val="00B0730E"/>
    <w:rsid w:val="00B15BE9"/>
    <w:rsid w:val="00B16EF9"/>
    <w:rsid w:val="00B322A5"/>
    <w:rsid w:val="00B33681"/>
    <w:rsid w:val="00B8180F"/>
    <w:rsid w:val="00BA78D2"/>
    <w:rsid w:val="00BB113F"/>
    <w:rsid w:val="00BB56E9"/>
    <w:rsid w:val="00BC4211"/>
    <w:rsid w:val="00C46A5D"/>
    <w:rsid w:val="00C51AA8"/>
    <w:rsid w:val="00C833B3"/>
    <w:rsid w:val="00C86198"/>
    <w:rsid w:val="00C966FB"/>
    <w:rsid w:val="00CA433E"/>
    <w:rsid w:val="00CB347A"/>
    <w:rsid w:val="00CD52F7"/>
    <w:rsid w:val="00CE0591"/>
    <w:rsid w:val="00CE4B7F"/>
    <w:rsid w:val="00D25006"/>
    <w:rsid w:val="00D3363E"/>
    <w:rsid w:val="00D400A5"/>
    <w:rsid w:val="00D52DC5"/>
    <w:rsid w:val="00D75DEA"/>
    <w:rsid w:val="00D82CE9"/>
    <w:rsid w:val="00DB2666"/>
    <w:rsid w:val="00DC7747"/>
    <w:rsid w:val="00DD24E9"/>
    <w:rsid w:val="00DE7658"/>
    <w:rsid w:val="00DF1CF2"/>
    <w:rsid w:val="00E05B7C"/>
    <w:rsid w:val="00E145DF"/>
    <w:rsid w:val="00E27C15"/>
    <w:rsid w:val="00E54DD7"/>
    <w:rsid w:val="00E87A75"/>
    <w:rsid w:val="00EE6199"/>
    <w:rsid w:val="00EE6362"/>
    <w:rsid w:val="00F31208"/>
    <w:rsid w:val="00F60BEB"/>
    <w:rsid w:val="00F772D8"/>
    <w:rsid w:val="00F932C3"/>
    <w:rsid w:val="00FA24C8"/>
    <w:rsid w:val="00FD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C83319"/>
  <w15:chartTrackingRefBased/>
  <w15:docId w15:val="{2ADE257F-54D8-4F78-A3C6-4F133D4F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DAE"/>
  </w:style>
  <w:style w:type="paragraph" w:styleId="1">
    <w:name w:val="heading 1"/>
    <w:basedOn w:val="a"/>
    <w:next w:val="a"/>
    <w:link w:val="10"/>
    <w:rsid w:val="003A746D"/>
    <w:pPr>
      <w:widowControl w:val="0"/>
      <w:spacing w:before="480" w:after="120" w:line="276" w:lineRule="auto"/>
      <w:contextualSpacing/>
      <w:outlineLvl w:val="0"/>
    </w:pPr>
    <w:rPr>
      <w:rFonts w:ascii="Arial" w:eastAsia="Arial" w:hAnsi="Arial" w:cs="Arial"/>
      <w:b/>
      <w:color w:val="000000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404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5D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TableGrid">
    <w:name w:val="TableGrid"/>
    <w:rsid w:val="00245D7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245D73"/>
    <w:pPr>
      <w:spacing w:after="5" w:line="239" w:lineRule="auto"/>
      <w:ind w:left="720" w:right="153" w:firstLine="710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1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120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57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A746D"/>
    <w:rPr>
      <w:rFonts w:ascii="Arial" w:eastAsia="Arial" w:hAnsi="Arial" w:cs="Arial"/>
      <w:b/>
      <w:color w:val="000000"/>
      <w:sz w:val="36"/>
      <w:szCs w:val="36"/>
      <w:lang w:eastAsia="ru-RU"/>
    </w:rPr>
  </w:style>
  <w:style w:type="paragraph" w:styleId="a7">
    <w:name w:val="Title"/>
    <w:basedOn w:val="a"/>
    <w:next w:val="a"/>
    <w:link w:val="a8"/>
    <w:rsid w:val="003A746D"/>
    <w:pPr>
      <w:widowControl w:val="0"/>
      <w:spacing w:before="480" w:after="120" w:line="276" w:lineRule="auto"/>
      <w:contextualSpacing/>
    </w:pPr>
    <w:rPr>
      <w:rFonts w:ascii="Arial" w:eastAsia="Arial" w:hAnsi="Arial" w:cs="Arial"/>
      <w:b/>
      <w:color w:val="000000"/>
      <w:sz w:val="72"/>
      <w:szCs w:val="72"/>
      <w:lang w:eastAsia="ru-RU"/>
    </w:rPr>
  </w:style>
  <w:style w:type="character" w:customStyle="1" w:styleId="a8">
    <w:name w:val="Заголовок Знак"/>
    <w:basedOn w:val="a0"/>
    <w:link w:val="a7"/>
    <w:rsid w:val="003A746D"/>
    <w:rPr>
      <w:rFonts w:ascii="Arial" w:eastAsia="Arial" w:hAnsi="Arial" w:cs="Arial"/>
      <w:b/>
      <w:color w:val="000000"/>
      <w:sz w:val="72"/>
      <w:szCs w:val="72"/>
      <w:lang w:eastAsia="ru-RU"/>
    </w:rPr>
  </w:style>
  <w:style w:type="paragraph" w:customStyle="1" w:styleId="2-">
    <w:name w:val="Рег. Заголовок 2-го уровня регламента"/>
    <w:basedOn w:val="a"/>
    <w:autoRedefine/>
    <w:qFormat/>
    <w:rsid w:val="000A169A"/>
    <w:pPr>
      <w:numPr>
        <w:numId w:val="7"/>
      </w:numPr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0A169A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link w:val="110"/>
    <w:qFormat/>
    <w:rsid w:val="000A169A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0">
    <w:name w:val="Рег. Основной текст уровнеь 1.1 (базовый) Знак"/>
    <w:link w:val="11"/>
    <w:rsid w:val="000A169A"/>
    <w:rPr>
      <w:rFonts w:ascii="Times New Roman" w:eastAsia="Calibri" w:hAnsi="Times New Roman"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0A169A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6C78A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C78A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C78A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C78A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C78A0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6904B9"/>
    <w:pPr>
      <w:spacing w:after="0" w:line="240" w:lineRule="auto"/>
    </w:pPr>
  </w:style>
  <w:style w:type="paragraph" w:styleId="af0">
    <w:name w:val="No Spacing"/>
    <w:uiPriority w:val="1"/>
    <w:qFormat/>
    <w:rsid w:val="00CB347A"/>
    <w:pPr>
      <w:spacing w:after="0" w:line="240" w:lineRule="auto"/>
    </w:pPr>
    <w:rPr>
      <w:rFonts w:eastAsiaTheme="minorEastAsia"/>
      <w:lang w:eastAsia="ru-RU"/>
    </w:rPr>
  </w:style>
  <w:style w:type="paragraph" w:styleId="af1">
    <w:name w:val="header"/>
    <w:basedOn w:val="a"/>
    <w:link w:val="af2"/>
    <w:uiPriority w:val="99"/>
    <w:unhideWhenUsed/>
    <w:rsid w:val="00DB2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B2666"/>
  </w:style>
  <w:style w:type="paragraph" w:styleId="af3">
    <w:name w:val="footer"/>
    <w:basedOn w:val="a"/>
    <w:link w:val="af4"/>
    <w:uiPriority w:val="99"/>
    <w:unhideWhenUsed/>
    <w:rsid w:val="00DB2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B2666"/>
  </w:style>
  <w:style w:type="character" w:customStyle="1" w:styleId="30">
    <w:name w:val="Заголовок 3 Знак"/>
    <w:basedOn w:val="a0"/>
    <w:link w:val="3"/>
    <w:uiPriority w:val="9"/>
    <w:rsid w:val="000404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12">
    <w:name w:val="Сетка таблицы1"/>
    <w:basedOn w:val="a1"/>
    <w:next w:val="a6"/>
    <w:uiPriority w:val="39"/>
    <w:rsid w:val="00040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обычный приложения"/>
    <w:basedOn w:val="a"/>
    <w:qFormat/>
    <w:rsid w:val="00931FDB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4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4896">
          <w:marLeft w:val="0"/>
          <w:marRight w:val="19"/>
          <w:marTop w:val="0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00683">
          <w:marLeft w:val="0"/>
          <w:marRight w:val="19"/>
          <w:marTop w:val="0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0537">
          <w:marLeft w:val="0"/>
          <w:marRight w:val="19"/>
          <w:marTop w:val="0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3017">
          <w:marLeft w:val="0"/>
          <w:marRight w:val="19"/>
          <w:marTop w:val="0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89824">
          <w:marLeft w:val="0"/>
          <w:marRight w:val="19"/>
          <w:marTop w:val="0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955">
          <w:marLeft w:val="0"/>
          <w:marRight w:val="19"/>
          <w:marTop w:val="0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161">
          <w:marLeft w:val="0"/>
          <w:marRight w:val="19"/>
          <w:marTop w:val="0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8090">
          <w:marLeft w:val="0"/>
          <w:marRight w:val="19"/>
          <w:marTop w:val="0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995">
          <w:marLeft w:val="0"/>
          <w:marRight w:val="19"/>
          <w:marTop w:val="0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334">
          <w:marLeft w:val="0"/>
          <w:marRight w:val="19"/>
          <w:marTop w:val="0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6376">
          <w:marLeft w:val="0"/>
          <w:marRight w:val="19"/>
          <w:marTop w:val="0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D1379-A926-4189-9298-FB7C187D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СО ЦГКО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тцер Раушания Расимовна</dc:creator>
  <cp:keywords/>
  <dc:description/>
  <cp:lastModifiedBy>Пользователь</cp:lastModifiedBy>
  <cp:revision>3</cp:revision>
  <cp:lastPrinted>2019-07-15T08:02:00Z</cp:lastPrinted>
  <dcterms:created xsi:type="dcterms:W3CDTF">2019-07-15T08:02:00Z</dcterms:created>
  <dcterms:modified xsi:type="dcterms:W3CDTF">2019-07-15T14:52:00Z</dcterms:modified>
</cp:coreProperties>
</file>